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C7E942" w14:textId="77777777" w:rsidR="000E25E6" w:rsidRDefault="000E25E6" w:rsidP="00FD557D">
      <w:pPr>
        <w:pStyle w:val="SIHeading2"/>
      </w:pPr>
    </w:p>
    <w:p w14:paraId="604C5062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77CC5FCC" w14:textId="77777777" w:rsidTr="00146EEC">
        <w:tc>
          <w:tcPr>
            <w:tcW w:w="2689" w:type="dxa"/>
          </w:tcPr>
          <w:p w14:paraId="6AB49D69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2E07AEDF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892C06" w14:paraId="4039B89B" w14:textId="77777777" w:rsidTr="00146EEC">
        <w:tc>
          <w:tcPr>
            <w:tcW w:w="2689" w:type="dxa"/>
          </w:tcPr>
          <w:p w14:paraId="76841D8D" w14:textId="4CC783F0" w:rsidR="00892C06" w:rsidRPr="00892C06" w:rsidRDefault="00892C06" w:rsidP="00892C06">
            <w:pPr>
              <w:pStyle w:val="SIText"/>
            </w:pPr>
            <w:r w:rsidRPr="00892C06">
              <w:t>Release 1</w:t>
            </w:r>
          </w:p>
        </w:tc>
        <w:tc>
          <w:tcPr>
            <w:tcW w:w="6939" w:type="dxa"/>
          </w:tcPr>
          <w:p w14:paraId="456EA195" w14:textId="3D801AC4" w:rsidR="00892C06" w:rsidRPr="00892C06" w:rsidRDefault="00892C06" w:rsidP="00892C06">
            <w:pPr>
              <w:pStyle w:val="SIText"/>
            </w:pPr>
            <w:r w:rsidRPr="00892C06">
              <w:t xml:space="preserve">This version released with FBP Food, Beverage and Pharmaceutical Training Package version </w:t>
            </w:r>
            <w:r w:rsidR="00D12478">
              <w:t>6</w:t>
            </w:r>
            <w:r w:rsidRPr="00892C06">
              <w:t>.0.</w:t>
            </w:r>
          </w:p>
        </w:tc>
      </w:tr>
    </w:tbl>
    <w:p w14:paraId="016BE63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148BD3D4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236C29B2" w14:textId="09784267" w:rsidR="00F1480E" w:rsidRPr="000754EC" w:rsidRDefault="00BD28E2" w:rsidP="000754EC">
            <w:pPr>
              <w:pStyle w:val="SIUNITCODE"/>
            </w:pPr>
            <w:r w:rsidRPr="00851AC1">
              <w:t>FBP</w:t>
            </w:r>
            <w:r>
              <w:t>OIL3XX7</w:t>
            </w:r>
          </w:p>
        </w:tc>
        <w:tc>
          <w:tcPr>
            <w:tcW w:w="3604" w:type="pct"/>
            <w:shd w:val="clear" w:color="auto" w:fill="auto"/>
          </w:tcPr>
          <w:p w14:paraId="0788575A" w14:textId="2F6556CA" w:rsidR="00F1480E" w:rsidRPr="000754EC" w:rsidRDefault="00851AC1" w:rsidP="000754EC">
            <w:pPr>
              <w:pStyle w:val="SIUnittitle"/>
            </w:pPr>
            <w:r w:rsidRPr="00851AC1">
              <w:t xml:space="preserve">Operate </w:t>
            </w:r>
            <w:r w:rsidR="00BD28E2">
              <w:t xml:space="preserve">and monitor </w:t>
            </w:r>
            <w:r w:rsidRPr="00851AC1">
              <w:t>an interesterification process</w:t>
            </w:r>
          </w:p>
        </w:tc>
      </w:tr>
      <w:tr w:rsidR="00F1480E" w:rsidRPr="00963A46" w14:paraId="043278E4" w14:textId="77777777" w:rsidTr="00CA2922">
        <w:tc>
          <w:tcPr>
            <w:tcW w:w="1396" w:type="pct"/>
            <w:shd w:val="clear" w:color="auto" w:fill="auto"/>
          </w:tcPr>
          <w:p w14:paraId="534A29B8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5F2F54CA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0052216A" w14:textId="65982A3B" w:rsidR="00892C06" w:rsidRPr="00892C06" w:rsidRDefault="00892C06" w:rsidP="00892C06">
            <w:pPr>
              <w:pStyle w:val="SIText"/>
            </w:pPr>
            <w:r w:rsidRPr="00892C06">
              <w:t>This unit of competency describes the skills and knowledge required to set up, operate, adjust and shut down an interesterification process to rearrange the chemical composition of oil molecules</w:t>
            </w:r>
            <w:r w:rsidR="00DE3A60">
              <w:t xml:space="preserve"> to create an oil more suitable for deep frying or making margarine with good taste and low saturated fat.</w:t>
            </w:r>
          </w:p>
          <w:p w14:paraId="69D8929B" w14:textId="77777777" w:rsidR="00892C06" w:rsidRPr="00892C06" w:rsidRDefault="00892C06" w:rsidP="00892C06">
            <w:pPr>
              <w:pStyle w:val="SIText"/>
            </w:pPr>
          </w:p>
          <w:p w14:paraId="347D3FDE" w14:textId="77777777" w:rsidR="00892C06" w:rsidRPr="00892C06" w:rsidRDefault="00892C06" w:rsidP="00892C06">
            <w:pPr>
              <w:pStyle w:val="SIText"/>
            </w:pPr>
            <w:r w:rsidRPr="00892C06">
              <w:t xml:space="preserve">This unit applies to individuals who apply basic operating principles to the operation and monitoring of an interesterification process in an edible oils production environment. Processes may be batch or </w:t>
            </w:r>
            <w:proofErr w:type="gramStart"/>
            <w:r w:rsidRPr="00892C06">
              <w:t>continuous, and</w:t>
            </w:r>
            <w:proofErr w:type="gramEnd"/>
            <w:r w:rsidRPr="00892C06">
              <w:t xml:space="preserve"> apply to single or multiple product types.</w:t>
            </w:r>
          </w:p>
          <w:p w14:paraId="4407FDAB" w14:textId="77777777" w:rsidR="00892C06" w:rsidRPr="00892C06" w:rsidRDefault="00892C06" w:rsidP="00892C06">
            <w:pPr>
              <w:pStyle w:val="SIText"/>
            </w:pPr>
          </w:p>
          <w:p w14:paraId="019B50AF" w14:textId="51FEDA7A" w:rsidR="00892C06" w:rsidRPr="00892C06" w:rsidRDefault="00892C06" w:rsidP="00892C06">
            <w:pPr>
              <w:pStyle w:val="SIText"/>
            </w:pPr>
            <w:r w:rsidRPr="00892C06">
              <w:t xml:space="preserve">All work must be carried out to comply with workplace procedures, in accordance with </w:t>
            </w:r>
            <w:r w:rsidR="00D12478">
              <w:t>s</w:t>
            </w:r>
            <w:r w:rsidRPr="00892C06">
              <w:t>tate/</w:t>
            </w:r>
            <w:r w:rsidR="00D12478">
              <w:t>t</w:t>
            </w:r>
            <w:r w:rsidRPr="00892C06">
              <w:t>erritory health and safety, and food safety regulations, legislation and standards that apply to the workplace.</w:t>
            </w:r>
          </w:p>
          <w:p w14:paraId="3E72E898" w14:textId="77777777" w:rsidR="00892C06" w:rsidRPr="00892C06" w:rsidRDefault="00892C06" w:rsidP="00892C06">
            <w:pPr>
              <w:pStyle w:val="SIText"/>
            </w:pPr>
          </w:p>
          <w:p w14:paraId="0D8D6398" w14:textId="391067DE" w:rsidR="00373436" w:rsidRPr="000754EC" w:rsidRDefault="00892C06" w:rsidP="00892C06">
            <w:pPr>
              <w:pStyle w:val="SIText"/>
            </w:pPr>
            <w:r w:rsidRPr="00892C06">
              <w:t>No licensing, legislative or certification requirements apply to this unit at the time of publication.</w:t>
            </w:r>
          </w:p>
        </w:tc>
      </w:tr>
      <w:tr w:rsidR="00F1480E" w:rsidRPr="00963A46" w14:paraId="1E50978B" w14:textId="77777777" w:rsidTr="00CA2922">
        <w:tc>
          <w:tcPr>
            <w:tcW w:w="1396" w:type="pct"/>
            <w:shd w:val="clear" w:color="auto" w:fill="auto"/>
          </w:tcPr>
          <w:p w14:paraId="1F547EEC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0795F124" w14:textId="0F2B99B7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</w:p>
        </w:tc>
      </w:tr>
      <w:tr w:rsidR="00F1480E" w:rsidRPr="00963A46" w14:paraId="2262D175" w14:textId="77777777" w:rsidTr="00CA2922">
        <w:tc>
          <w:tcPr>
            <w:tcW w:w="1396" w:type="pct"/>
            <w:shd w:val="clear" w:color="auto" w:fill="auto"/>
          </w:tcPr>
          <w:p w14:paraId="14D28272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6AE305CF" w14:textId="156E7B87" w:rsidR="00F1480E" w:rsidRPr="000754EC" w:rsidRDefault="006C0CF2" w:rsidP="007C501D">
            <w:pPr>
              <w:pStyle w:val="SIText"/>
            </w:pPr>
            <w:r>
              <w:t xml:space="preserve">Edible </w:t>
            </w:r>
            <w:r w:rsidR="00D12478">
              <w:t>O</w:t>
            </w:r>
            <w:r>
              <w:t>ils</w:t>
            </w:r>
            <w:r w:rsidRPr="006C0CF2">
              <w:t xml:space="preserve"> (OIL)</w:t>
            </w:r>
          </w:p>
        </w:tc>
      </w:tr>
    </w:tbl>
    <w:p w14:paraId="440A47B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6D7D93A2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96D81D5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591AA01E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FC297F4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0595ADE8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5A3D6117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917798" w:rsidRPr="00963A46" w14:paraId="2D353CCF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74C5B5B" w14:textId="3A21CF0E" w:rsidR="00917798" w:rsidRPr="00917798" w:rsidRDefault="00917798" w:rsidP="00917798">
            <w:pPr>
              <w:pStyle w:val="SIText"/>
            </w:pPr>
            <w:r w:rsidRPr="00917798">
              <w:t>1. Prepare the interesterification equipment and process for operation</w:t>
            </w:r>
          </w:p>
        </w:tc>
        <w:tc>
          <w:tcPr>
            <w:tcW w:w="3604" w:type="pct"/>
            <w:shd w:val="clear" w:color="auto" w:fill="auto"/>
          </w:tcPr>
          <w:p w14:paraId="34027A19" w14:textId="6819C855" w:rsidR="00917798" w:rsidRDefault="00917798" w:rsidP="00917798">
            <w:pPr>
              <w:pStyle w:val="SIText"/>
            </w:pPr>
            <w:r w:rsidRPr="00917798">
              <w:t xml:space="preserve">1.1 Ensure </w:t>
            </w:r>
            <w:r w:rsidR="00DE3A60">
              <w:t>oil stock</w:t>
            </w:r>
            <w:r w:rsidR="00D8056D">
              <w:t xml:space="preserve"> and catalyst </w:t>
            </w:r>
            <w:r w:rsidRPr="00917798">
              <w:t xml:space="preserve">are available </w:t>
            </w:r>
            <w:r w:rsidR="00DE3A60">
              <w:t>to meet product recipe requirements</w:t>
            </w:r>
          </w:p>
          <w:p w14:paraId="6B7DC0FF" w14:textId="77777777" w:rsidR="00DE3A60" w:rsidRPr="00DE3A60" w:rsidRDefault="00DE3A60" w:rsidP="00DE3A60">
            <w:pPr>
              <w:pStyle w:val="SIText"/>
            </w:pPr>
            <w:r w:rsidRPr="004109EF">
              <w:t>1.</w:t>
            </w:r>
            <w:r w:rsidRPr="00DE3A60">
              <w:t>2 Identify safety requirements and wear appropriate personal protective clothing and equipment ensuring correct fit</w:t>
            </w:r>
          </w:p>
          <w:p w14:paraId="5E12D63D" w14:textId="72733FB7" w:rsidR="00917798" w:rsidRPr="00917798" w:rsidRDefault="00917798" w:rsidP="00917798">
            <w:pPr>
              <w:pStyle w:val="SIText"/>
            </w:pPr>
            <w:r w:rsidRPr="00917798">
              <w:t>1.</w:t>
            </w:r>
            <w:r w:rsidR="00DE3A60">
              <w:t>3 Confirm equipment is clean and not locked out</w:t>
            </w:r>
          </w:p>
          <w:p w14:paraId="28491259" w14:textId="7E46DE0D" w:rsidR="00917798" w:rsidRPr="00917798" w:rsidRDefault="00917798" w:rsidP="00917798">
            <w:pPr>
              <w:pStyle w:val="SIText"/>
            </w:pPr>
            <w:r w:rsidRPr="00917798">
              <w:t xml:space="preserve">1.4 </w:t>
            </w:r>
            <w:r w:rsidR="00DE3A60">
              <w:t>Acknowledge and load recipe to meet production requirements</w:t>
            </w:r>
          </w:p>
          <w:p w14:paraId="2AA59441" w14:textId="1651BA40" w:rsidR="00917798" w:rsidRPr="00917798" w:rsidRDefault="00917798" w:rsidP="00917798">
            <w:pPr>
              <w:pStyle w:val="SIText"/>
            </w:pPr>
            <w:r w:rsidRPr="00917798">
              <w:t>1.5 Conduct pre-start checks according to operator instructions</w:t>
            </w:r>
          </w:p>
        </w:tc>
      </w:tr>
      <w:tr w:rsidR="00917798" w:rsidRPr="00963A46" w14:paraId="5861EACF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E6A97B4" w14:textId="7FC18A63" w:rsidR="00917798" w:rsidRPr="00917798" w:rsidRDefault="00917798" w:rsidP="00917798">
            <w:pPr>
              <w:pStyle w:val="SIText"/>
            </w:pPr>
            <w:r w:rsidRPr="00917798">
              <w:t xml:space="preserve">2. Operate and monitor </w:t>
            </w:r>
            <w:r w:rsidR="00DE3A60">
              <w:t>equipment</w:t>
            </w:r>
          </w:p>
        </w:tc>
        <w:tc>
          <w:tcPr>
            <w:tcW w:w="3604" w:type="pct"/>
            <w:shd w:val="clear" w:color="auto" w:fill="auto"/>
          </w:tcPr>
          <w:p w14:paraId="3D15D7FD" w14:textId="3EE6E6EF" w:rsidR="00917798" w:rsidRPr="00917798" w:rsidRDefault="00917798" w:rsidP="00917798">
            <w:pPr>
              <w:pStyle w:val="SIText"/>
            </w:pPr>
            <w:r w:rsidRPr="00917798">
              <w:t xml:space="preserve">2.1 Start up and operate the interesterification process according to </w:t>
            </w:r>
            <w:r w:rsidR="00DE3A60">
              <w:t>safe</w:t>
            </w:r>
            <w:r w:rsidRPr="00917798">
              <w:t xml:space="preserve"> operating procedures</w:t>
            </w:r>
          </w:p>
          <w:p w14:paraId="0A0BE2A6" w14:textId="3B36391D" w:rsidR="00917798" w:rsidRPr="00917798" w:rsidRDefault="00917798" w:rsidP="00917798">
            <w:pPr>
              <w:pStyle w:val="SIText"/>
            </w:pPr>
            <w:r w:rsidRPr="00917798">
              <w:t xml:space="preserve">2.2 Monitor equipment to </w:t>
            </w:r>
            <w:r w:rsidR="00DE3A60">
              <w:t>ensure optimal operations</w:t>
            </w:r>
          </w:p>
          <w:p w14:paraId="0502B6B3" w14:textId="3D5BF41F" w:rsidR="00917798" w:rsidRPr="00917798" w:rsidRDefault="00917798" w:rsidP="00917798">
            <w:pPr>
              <w:pStyle w:val="SIText"/>
            </w:pPr>
            <w:r w:rsidRPr="00917798">
              <w:t xml:space="preserve">2.3 Identify </w:t>
            </w:r>
            <w:r w:rsidR="00DE3A60">
              <w:t xml:space="preserve">and report </w:t>
            </w:r>
            <w:r w:rsidRPr="00917798">
              <w:t xml:space="preserve">variation in equipment operation and report </w:t>
            </w:r>
            <w:r w:rsidR="00DE3A60">
              <w:t xml:space="preserve">any </w:t>
            </w:r>
            <w:r w:rsidRPr="00917798">
              <w:t>maintenance requirements</w:t>
            </w:r>
          </w:p>
          <w:p w14:paraId="5427B3F0" w14:textId="1ED0E5F5" w:rsidR="00917798" w:rsidRPr="00917798" w:rsidRDefault="00917798" w:rsidP="00917798">
            <w:pPr>
              <w:pStyle w:val="SIText"/>
            </w:pPr>
            <w:r w:rsidRPr="00917798">
              <w:t xml:space="preserve">2.4 Confirm that specifications are met at each stage according to production </w:t>
            </w:r>
            <w:r w:rsidR="00DE3A60">
              <w:t xml:space="preserve">processing </w:t>
            </w:r>
            <w:r w:rsidRPr="00917798">
              <w:t>specifications</w:t>
            </w:r>
          </w:p>
          <w:p w14:paraId="122EDFE6" w14:textId="2E066FC4" w:rsidR="00917798" w:rsidRDefault="00917798" w:rsidP="00917798">
            <w:pPr>
              <w:pStyle w:val="SIText"/>
            </w:pPr>
            <w:r w:rsidRPr="00917798">
              <w:t>2.5 Identify, rectify or report out-of-specification product and process outcomes according to workplace procedures</w:t>
            </w:r>
          </w:p>
          <w:p w14:paraId="6EFB74C6" w14:textId="5228FA5D" w:rsidR="00DE3A60" w:rsidRPr="00DE3A60" w:rsidRDefault="00DE3A60" w:rsidP="00DE3A60">
            <w:pPr>
              <w:pStyle w:val="SIText"/>
            </w:pPr>
            <w:r>
              <w:t xml:space="preserve">2.6 </w:t>
            </w:r>
            <w:r w:rsidRPr="00A317EF">
              <w:t xml:space="preserve">Maintain the </w:t>
            </w:r>
            <w:r w:rsidRPr="00DE3A60">
              <w:t>work area according to workplace guidelines</w:t>
            </w:r>
          </w:p>
          <w:p w14:paraId="08483180" w14:textId="1A690824" w:rsidR="00DE3A60" w:rsidRPr="00917798" w:rsidRDefault="00917798" w:rsidP="00917798">
            <w:pPr>
              <w:pStyle w:val="SIText"/>
            </w:pPr>
            <w:r w:rsidRPr="00917798">
              <w:t>2.</w:t>
            </w:r>
            <w:r w:rsidR="00DE3A60">
              <w:t>7</w:t>
            </w:r>
            <w:r w:rsidR="00DE3A60" w:rsidRPr="00917798">
              <w:t xml:space="preserve"> </w:t>
            </w:r>
            <w:r w:rsidR="00DE3A60">
              <w:t>Tes</w:t>
            </w:r>
            <w:r w:rsidR="00DE3A60" w:rsidRPr="00DE3A60">
              <w:t xml:space="preserve">t </w:t>
            </w:r>
            <w:r w:rsidR="00DE3A60">
              <w:t>finished</w:t>
            </w:r>
            <w:r w:rsidR="00DE3A60" w:rsidRPr="00DE3A60">
              <w:t xml:space="preserve"> samples to ensure product meets specifications</w:t>
            </w:r>
            <w:r w:rsidR="00DE3A60" w:rsidRPr="00DE3A60" w:rsidDel="00DE3A60">
              <w:t xml:space="preserve"> </w:t>
            </w:r>
          </w:p>
          <w:p w14:paraId="72378E7B" w14:textId="4A6A03B3" w:rsidR="00917798" w:rsidRPr="00917798" w:rsidRDefault="00917798" w:rsidP="00917798">
            <w:pPr>
              <w:pStyle w:val="SIText"/>
            </w:pPr>
            <w:r w:rsidRPr="00917798">
              <w:t>2.</w:t>
            </w:r>
            <w:r w:rsidR="00DE3A60">
              <w:t>8</w:t>
            </w:r>
            <w:r w:rsidR="00DE3A60" w:rsidRPr="00917798">
              <w:t xml:space="preserve"> </w:t>
            </w:r>
            <w:r w:rsidRPr="00917798">
              <w:t>Enter workplace records in required format</w:t>
            </w:r>
          </w:p>
        </w:tc>
      </w:tr>
      <w:tr w:rsidR="00917798" w:rsidRPr="00963A46" w14:paraId="3C991316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F79F738" w14:textId="35D5D328" w:rsidR="00917798" w:rsidRPr="00917798" w:rsidRDefault="00917798" w:rsidP="00917798">
            <w:pPr>
              <w:pStyle w:val="SIText"/>
            </w:pPr>
            <w:r w:rsidRPr="00917798">
              <w:t>3. Shut down the interesterification process</w:t>
            </w:r>
          </w:p>
        </w:tc>
        <w:tc>
          <w:tcPr>
            <w:tcW w:w="3604" w:type="pct"/>
            <w:shd w:val="clear" w:color="auto" w:fill="auto"/>
          </w:tcPr>
          <w:p w14:paraId="4D11A126" w14:textId="77777777" w:rsidR="00917798" w:rsidRPr="00917798" w:rsidRDefault="00917798" w:rsidP="00917798">
            <w:pPr>
              <w:pStyle w:val="SIText"/>
            </w:pPr>
            <w:r w:rsidRPr="00917798">
              <w:t>3.1 Identify the appropriate shutdown procedure</w:t>
            </w:r>
          </w:p>
          <w:p w14:paraId="385FFBE8" w14:textId="77777777" w:rsidR="00917798" w:rsidRPr="00917798" w:rsidRDefault="00917798" w:rsidP="00917798">
            <w:pPr>
              <w:pStyle w:val="SIText"/>
            </w:pPr>
            <w:r w:rsidRPr="00917798">
              <w:t>3.2 Shut down the process according to operating procedures</w:t>
            </w:r>
          </w:p>
          <w:p w14:paraId="5E174076" w14:textId="77777777" w:rsidR="00917798" w:rsidRDefault="00917798" w:rsidP="00917798">
            <w:pPr>
              <w:pStyle w:val="SIText"/>
            </w:pPr>
            <w:r w:rsidRPr="00917798">
              <w:t>3.3 Identify and report maintenance requirements</w:t>
            </w:r>
          </w:p>
          <w:p w14:paraId="0ED92CD1" w14:textId="3D10EA80" w:rsidR="00DE3A60" w:rsidRPr="00917798" w:rsidRDefault="00DE3A60" w:rsidP="00917798">
            <w:pPr>
              <w:pStyle w:val="SIText"/>
            </w:pPr>
            <w:r>
              <w:t>3.4 E</w:t>
            </w:r>
            <w:r w:rsidRPr="00DE3A60">
              <w:t>nsure waste is disposed of in line with environmental requirements</w:t>
            </w:r>
          </w:p>
        </w:tc>
      </w:tr>
    </w:tbl>
    <w:p w14:paraId="577DFF91" w14:textId="77777777" w:rsidR="005F771F" w:rsidRDefault="005F771F" w:rsidP="005F771F">
      <w:pPr>
        <w:pStyle w:val="SIText"/>
      </w:pPr>
    </w:p>
    <w:p w14:paraId="17C24FF2" w14:textId="77777777" w:rsidR="005F771F" w:rsidRPr="000754EC" w:rsidRDefault="005F771F" w:rsidP="000754EC">
      <w:r>
        <w:br w:type="page"/>
      </w:r>
    </w:p>
    <w:p w14:paraId="1481AA78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2D8BFFC2" w14:textId="77777777" w:rsidTr="00CA2922">
        <w:trPr>
          <w:tblHeader/>
        </w:trPr>
        <w:tc>
          <w:tcPr>
            <w:tcW w:w="5000" w:type="pct"/>
            <w:gridSpan w:val="2"/>
          </w:tcPr>
          <w:p w14:paraId="4D756FDF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2D519348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37F6AC3E" w14:textId="77777777" w:rsidTr="00CA2922">
        <w:trPr>
          <w:tblHeader/>
        </w:trPr>
        <w:tc>
          <w:tcPr>
            <w:tcW w:w="1396" w:type="pct"/>
          </w:tcPr>
          <w:p w14:paraId="6EDF7DB4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0EE6667E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BD28E2" w:rsidRPr="00336FCA" w:rsidDel="00423CB2" w14:paraId="265F30F0" w14:textId="77777777" w:rsidTr="00CA2922">
        <w:tc>
          <w:tcPr>
            <w:tcW w:w="1396" w:type="pct"/>
          </w:tcPr>
          <w:p w14:paraId="119F9E22" w14:textId="2D15F870" w:rsidR="00BD28E2" w:rsidRPr="00155562" w:rsidRDefault="00BD28E2" w:rsidP="00155562">
            <w:pPr>
              <w:pStyle w:val="SIText"/>
            </w:pPr>
            <w:r>
              <w:t>Learning</w:t>
            </w:r>
          </w:p>
        </w:tc>
        <w:tc>
          <w:tcPr>
            <w:tcW w:w="3604" w:type="pct"/>
          </w:tcPr>
          <w:p w14:paraId="33823CB1" w14:textId="0006C212" w:rsidR="00BD28E2" w:rsidRPr="00155562" w:rsidRDefault="00BD28E2" w:rsidP="00155562">
            <w:pPr>
              <w:pStyle w:val="SIBulletList1"/>
            </w:pPr>
            <w:r w:rsidRPr="00155562">
              <w:t>Solve routine problems according to workplace guidelines and using experience of past solutions</w:t>
            </w:r>
          </w:p>
        </w:tc>
      </w:tr>
      <w:tr w:rsidR="00155562" w:rsidRPr="00336FCA" w:rsidDel="00423CB2" w14:paraId="72037406" w14:textId="77777777" w:rsidTr="00CA2922">
        <w:tc>
          <w:tcPr>
            <w:tcW w:w="1396" w:type="pct"/>
          </w:tcPr>
          <w:p w14:paraId="0D3A9068" w14:textId="7A4D9A0A" w:rsidR="00155562" w:rsidRPr="00155562" w:rsidRDefault="00155562" w:rsidP="00155562">
            <w:pPr>
              <w:pStyle w:val="SIText"/>
            </w:pPr>
            <w:r w:rsidRPr="00155562">
              <w:t>Reading</w:t>
            </w:r>
          </w:p>
        </w:tc>
        <w:tc>
          <w:tcPr>
            <w:tcW w:w="3604" w:type="pct"/>
          </w:tcPr>
          <w:p w14:paraId="2FC34A3B" w14:textId="601CD3D3" w:rsidR="00155562" w:rsidRPr="00155562" w:rsidRDefault="00BD28E2" w:rsidP="00155562">
            <w:pPr>
              <w:pStyle w:val="SIBulletList1"/>
            </w:pPr>
            <w:r>
              <w:t>I</w:t>
            </w:r>
            <w:r w:rsidR="00155562" w:rsidRPr="00155562">
              <w:t>nterpret standard operating procedures for the interesterification process requirements</w:t>
            </w:r>
          </w:p>
        </w:tc>
      </w:tr>
      <w:tr w:rsidR="00155562" w:rsidRPr="00336FCA" w:rsidDel="00423CB2" w14:paraId="63884DDD" w14:textId="77777777" w:rsidTr="00CA2922">
        <w:tc>
          <w:tcPr>
            <w:tcW w:w="1396" w:type="pct"/>
          </w:tcPr>
          <w:p w14:paraId="09870C09" w14:textId="709B5923" w:rsidR="00155562" w:rsidRPr="00155562" w:rsidRDefault="00155562" w:rsidP="00155562">
            <w:pPr>
              <w:pStyle w:val="SIText"/>
            </w:pPr>
            <w:r w:rsidRPr="00155562">
              <w:t>Writing</w:t>
            </w:r>
          </w:p>
        </w:tc>
        <w:tc>
          <w:tcPr>
            <w:tcW w:w="3604" w:type="pct"/>
          </w:tcPr>
          <w:p w14:paraId="26B40749" w14:textId="4A859700" w:rsidR="00155562" w:rsidRPr="00155562" w:rsidRDefault="00D26A32" w:rsidP="00155562">
            <w:pPr>
              <w:pStyle w:val="SIBulletList1"/>
              <w:rPr>
                <w:rFonts w:eastAsia="Calibri"/>
              </w:rPr>
            </w:pPr>
            <w:r w:rsidRPr="00D26A32">
              <w:t>Complete processing records using digital and/or paper-based formats</w:t>
            </w:r>
          </w:p>
        </w:tc>
      </w:tr>
      <w:tr w:rsidR="00155562" w:rsidRPr="00336FCA" w:rsidDel="00423CB2" w14:paraId="1FA8C1C8" w14:textId="77777777" w:rsidTr="00CA2922">
        <w:tc>
          <w:tcPr>
            <w:tcW w:w="1396" w:type="pct"/>
          </w:tcPr>
          <w:p w14:paraId="7F200906" w14:textId="3E3BFA6B" w:rsidR="00155562" w:rsidRPr="00155562" w:rsidRDefault="00155562" w:rsidP="00155562">
            <w:pPr>
              <w:pStyle w:val="SIText"/>
            </w:pPr>
            <w:r w:rsidRPr="00155562">
              <w:t>Numeracy</w:t>
            </w:r>
          </w:p>
        </w:tc>
        <w:tc>
          <w:tcPr>
            <w:tcW w:w="3604" w:type="pct"/>
          </w:tcPr>
          <w:p w14:paraId="5E56975D" w14:textId="77777777" w:rsidR="00155562" w:rsidRPr="006360C9" w:rsidRDefault="00155562" w:rsidP="00155562">
            <w:pPr>
              <w:pStyle w:val="SIBulletList1"/>
              <w:rPr>
                <w:rFonts w:eastAsia="Calibri"/>
              </w:rPr>
            </w:pPr>
            <w:r w:rsidRPr="00155562">
              <w:t>Monitor control points for equipment capacity and operating parameters</w:t>
            </w:r>
          </w:p>
          <w:p w14:paraId="2B8B7232" w14:textId="6BFC6424" w:rsidR="00BD28E2" w:rsidRPr="00155562" w:rsidRDefault="00BD28E2" w:rsidP="00155562">
            <w:pPr>
              <w:pStyle w:val="SIBulletList1"/>
              <w:rPr>
                <w:rFonts w:eastAsia="Calibri"/>
              </w:rPr>
            </w:pPr>
            <w:r>
              <w:t>Understand the molecular composition of oils</w:t>
            </w:r>
          </w:p>
        </w:tc>
      </w:tr>
    </w:tbl>
    <w:p w14:paraId="281ED26D" w14:textId="77777777" w:rsidR="00916CD7" w:rsidRDefault="00916CD7" w:rsidP="005F771F">
      <w:pPr>
        <w:pStyle w:val="SIText"/>
      </w:pPr>
    </w:p>
    <w:p w14:paraId="4FB4CA2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2B2AE711" w14:textId="77777777" w:rsidTr="00F33FF2">
        <w:tc>
          <w:tcPr>
            <w:tcW w:w="5000" w:type="pct"/>
            <w:gridSpan w:val="4"/>
          </w:tcPr>
          <w:p w14:paraId="65BD5320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7D36AF5" w14:textId="77777777" w:rsidTr="00F33FF2">
        <w:tc>
          <w:tcPr>
            <w:tcW w:w="1028" w:type="pct"/>
          </w:tcPr>
          <w:p w14:paraId="27EF34FE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1ED0C87F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4AA869E8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39F3C4D8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8B4AF9" w14:paraId="2449FBBF" w14:textId="77777777" w:rsidTr="00F33FF2">
        <w:tc>
          <w:tcPr>
            <w:tcW w:w="1028" w:type="pct"/>
          </w:tcPr>
          <w:p w14:paraId="64BB26B2" w14:textId="463B3A20" w:rsidR="008B4AF9" w:rsidRPr="008B4AF9" w:rsidRDefault="00BD28E2" w:rsidP="008B4AF9">
            <w:pPr>
              <w:pStyle w:val="SIText"/>
            </w:pPr>
            <w:r w:rsidRPr="008B4AF9">
              <w:t>FBP</w:t>
            </w:r>
            <w:r>
              <w:t>OIL3XX7</w:t>
            </w:r>
            <w:r w:rsidRPr="008B4AF9">
              <w:t xml:space="preserve"> </w:t>
            </w:r>
            <w:r w:rsidR="008B4AF9" w:rsidRPr="008B4AF9">
              <w:t xml:space="preserve">Operate </w:t>
            </w:r>
            <w:r>
              <w:t xml:space="preserve">and monitor </w:t>
            </w:r>
            <w:r w:rsidR="008B4AF9" w:rsidRPr="008B4AF9">
              <w:t>an interesterification process</w:t>
            </w:r>
          </w:p>
        </w:tc>
        <w:tc>
          <w:tcPr>
            <w:tcW w:w="1105" w:type="pct"/>
          </w:tcPr>
          <w:p w14:paraId="7AC877DE" w14:textId="33CDFC9A" w:rsidR="008B4AF9" w:rsidRPr="008B4AF9" w:rsidRDefault="008B4AF9" w:rsidP="008B4AF9">
            <w:pPr>
              <w:pStyle w:val="SIText"/>
            </w:pPr>
            <w:r w:rsidRPr="008B4AF9">
              <w:t>F</w:t>
            </w:r>
            <w:r w:rsidR="00745434">
              <w:t>BP</w:t>
            </w:r>
            <w:r w:rsidRPr="008B4AF9">
              <w:t>GPS2007 Operate an interesterification process</w:t>
            </w:r>
          </w:p>
        </w:tc>
        <w:tc>
          <w:tcPr>
            <w:tcW w:w="1251" w:type="pct"/>
          </w:tcPr>
          <w:p w14:paraId="7319B4C2" w14:textId="77777777" w:rsidR="00BD28E2" w:rsidRPr="00BD28E2" w:rsidRDefault="00BD28E2" w:rsidP="00BD28E2">
            <w:pPr>
              <w:pStyle w:val="SIText"/>
            </w:pPr>
            <w:r>
              <w:t>Unit title and code updated to better match work task</w:t>
            </w:r>
          </w:p>
          <w:p w14:paraId="3C387E52" w14:textId="77777777" w:rsidR="00BD28E2" w:rsidRDefault="00BD28E2" w:rsidP="00BD28E2">
            <w:pPr>
              <w:pStyle w:val="SIText"/>
            </w:pPr>
          </w:p>
          <w:p w14:paraId="5E52F5C4" w14:textId="77777777" w:rsidR="00BD28E2" w:rsidRPr="00BD28E2" w:rsidRDefault="00BD28E2" w:rsidP="00BD28E2">
            <w:pPr>
              <w:pStyle w:val="SIText"/>
            </w:pPr>
            <w:r w:rsidRPr="0035396C">
              <w:t xml:space="preserve">Minor changes to Performance Criteria </w:t>
            </w:r>
            <w:r w:rsidRPr="00BD28E2">
              <w:t>to clarify intent</w:t>
            </w:r>
          </w:p>
          <w:p w14:paraId="2FAB4236" w14:textId="77777777" w:rsidR="00BD28E2" w:rsidRDefault="00BD28E2" w:rsidP="00BD28E2">
            <w:pPr>
              <w:pStyle w:val="SIText"/>
            </w:pPr>
          </w:p>
          <w:p w14:paraId="5817DB92" w14:textId="77777777" w:rsidR="00BD28E2" w:rsidRPr="00BD28E2" w:rsidRDefault="00BD28E2" w:rsidP="00BD28E2">
            <w:r w:rsidRPr="00E701C3">
              <w:t>Foundation skills refined</w:t>
            </w:r>
          </w:p>
          <w:p w14:paraId="264F5498" w14:textId="77777777" w:rsidR="00BD28E2" w:rsidRPr="00E701C3" w:rsidRDefault="00BD28E2" w:rsidP="00BD28E2"/>
          <w:p w14:paraId="4C6D1BEB" w14:textId="77777777" w:rsidR="00BD28E2" w:rsidRPr="00BD28E2" w:rsidRDefault="00BD28E2" w:rsidP="00BD28E2">
            <w:r w:rsidRPr="00E701C3">
              <w:t>Performance Evidence clarified</w:t>
            </w:r>
          </w:p>
          <w:p w14:paraId="10D4D1E7" w14:textId="77777777" w:rsidR="00BD28E2" w:rsidRPr="00E701C3" w:rsidRDefault="00BD28E2" w:rsidP="00BD28E2"/>
          <w:p w14:paraId="4F8541FD" w14:textId="77777777" w:rsidR="00BD28E2" w:rsidRPr="00BD28E2" w:rsidRDefault="00BD28E2" w:rsidP="00BD28E2">
            <w:r w:rsidRPr="00E701C3">
              <w:t xml:space="preserve">Minor changes to Knowledge Evidence and Assessment </w:t>
            </w:r>
            <w:r w:rsidRPr="00BD28E2">
              <w:t>Conditions</w:t>
            </w:r>
          </w:p>
          <w:p w14:paraId="77AB6D7E" w14:textId="006069D4" w:rsidR="008B4AF9" w:rsidRPr="008B4AF9" w:rsidRDefault="008B4AF9" w:rsidP="008B4AF9">
            <w:pPr>
              <w:pStyle w:val="SIText"/>
            </w:pPr>
          </w:p>
        </w:tc>
        <w:tc>
          <w:tcPr>
            <w:tcW w:w="1616" w:type="pct"/>
          </w:tcPr>
          <w:p w14:paraId="1FE160C4" w14:textId="01FEB43E" w:rsidR="008B4AF9" w:rsidRPr="008B4AF9" w:rsidRDefault="008B4AF9" w:rsidP="008B4AF9">
            <w:pPr>
              <w:pStyle w:val="SIText"/>
            </w:pPr>
            <w:r w:rsidRPr="008B4AF9">
              <w:t xml:space="preserve">Equivalent </w:t>
            </w:r>
          </w:p>
        </w:tc>
      </w:tr>
    </w:tbl>
    <w:p w14:paraId="454B9F3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1CA31346" w14:textId="77777777" w:rsidTr="00CA2922">
        <w:tc>
          <w:tcPr>
            <w:tcW w:w="1396" w:type="pct"/>
            <w:shd w:val="clear" w:color="auto" w:fill="auto"/>
          </w:tcPr>
          <w:p w14:paraId="01289A44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0DB2D189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201D3C68" w14:textId="0DC8A13E" w:rsidR="00F1480E" w:rsidRPr="000754EC" w:rsidRDefault="008B4AF9" w:rsidP="00E40225">
            <w:pPr>
              <w:pStyle w:val="SIText"/>
            </w:pPr>
            <w:r w:rsidRPr="008B4AF9">
              <w:t>https://vetnet.gov.au/Pages/TrainingDocs.aspx?q=78b15323-cd38-483e-aad7-1159b570a5c4</w:t>
            </w:r>
          </w:p>
        </w:tc>
      </w:tr>
    </w:tbl>
    <w:p w14:paraId="37272A14" w14:textId="77777777" w:rsidR="00F1480E" w:rsidRDefault="00F1480E" w:rsidP="005F771F">
      <w:pPr>
        <w:pStyle w:val="SIText"/>
      </w:pPr>
    </w:p>
    <w:p w14:paraId="74860197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115C6309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53F7E88D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68A15C3C" w14:textId="64DE75FB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D26A32" w:rsidRPr="00851AC1">
              <w:t>FBP</w:t>
            </w:r>
            <w:r w:rsidR="00D26A32">
              <w:t>OIL3XX</w:t>
            </w:r>
            <w:r w:rsidR="00D26A32" w:rsidRPr="00851AC1">
              <w:t xml:space="preserve">7 </w:t>
            </w:r>
            <w:r w:rsidR="00851AC1" w:rsidRPr="00851AC1">
              <w:t xml:space="preserve">Operate </w:t>
            </w:r>
            <w:r w:rsidR="00D26A32">
              <w:t xml:space="preserve">and monitor </w:t>
            </w:r>
            <w:r w:rsidR="00851AC1" w:rsidRPr="00851AC1">
              <w:t>an interesterification process</w:t>
            </w:r>
          </w:p>
        </w:tc>
      </w:tr>
      <w:tr w:rsidR="00556C4C" w:rsidRPr="00A55106" w14:paraId="38114F0B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204FFFB4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3F076004" w14:textId="77777777" w:rsidTr="00113678">
        <w:tc>
          <w:tcPr>
            <w:tcW w:w="5000" w:type="pct"/>
            <w:gridSpan w:val="2"/>
            <w:shd w:val="clear" w:color="auto" w:fill="auto"/>
          </w:tcPr>
          <w:p w14:paraId="5521D8B2" w14:textId="77777777" w:rsidR="001E185C" w:rsidRPr="001E185C" w:rsidRDefault="001E185C" w:rsidP="001E185C">
            <w:pPr>
              <w:pStyle w:val="SIText"/>
            </w:pPr>
            <w:r w:rsidRPr="001E185C">
              <w:t xml:space="preserve">An individual demonstrating competency must satisfy </w:t>
            </w:r>
            <w:proofErr w:type="gramStart"/>
            <w:r w:rsidRPr="001E185C">
              <w:t>all of</w:t>
            </w:r>
            <w:proofErr w:type="gramEnd"/>
            <w:r w:rsidRPr="001E185C">
              <w:t xml:space="preserve"> the elements and performance criteria in this unit.</w:t>
            </w:r>
          </w:p>
          <w:p w14:paraId="0E82F73D" w14:textId="4560F7B4" w:rsidR="001E185C" w:rsidRPr="001E185C" w:rsidRDefault="001E185C" w:rsidP="001E185C">
            <w:pPr>
              <w:pStyle w:val="SIText"/>
            </w:pPr>
            <w:r w:rsidRPr="001E185C">
              <w:t>There must be evidence that</w:t>
            </w:r>
            <w:r w:rsidR="00DE3A60">
              <w:t xml:space="preserve"> </w:t>
            </w:r>
            <w:r w:rsidRPr="001E185C">
              <w:t>the individual has</w:t>
            </w:r>
            <w:r w:rsidR="00DE3A60">
              <w:t xml:space="preserve"> operated an </w:t>
            </w:r>
            <w:r w:rsidR="00DE3A60" w:rsidRPr="001E185C">
              <w:t xml:space="preserve">interesterification process </w:t>
            </w:r>
            <w:r w:rsidR="00DE3A60">
              <w:t>to rearrange the chemical composition of at least one batch of oil, to meet product specifications, including</w:t>
            </w:r>
            <w:r w:rsidRPr="001E185C">
              <w:t>:</w:t>
            </w:r>
          </w:p>
          <w:p w14:paraId="3C85ED88" w14:textId="70707CA3" w:rsidR="00DE3A60" w:rsidRDefault="00DE3A60" w:rsidP="001E185C">
            <w:pPr>
              <w:pStyle w:val="SIBulletList1"/>
            </w:pPr>
            <w:r>
              <w:t>applying safe work procedures</w:t>
            </w:r>
          </w:p>
          <w:p w14:paraId="05F99875" w14:textId="25EF80E7" w:rsidR="001E185C" w:rsidRPr="001E185C" w:rsidRDefault="001E185C" w:rsidP="001E185C">
            <w:pPr>
              <w:pStyle w:val="SIBulletList1"/>
            </w:pPr>
            <w:r w:rsidRPr="001E185C">
              <w:t>ta</w:t>
            </w:r>
            <w:r w:rsidR="00DE3A60">
              <w:t>king</w:t>
            </w:r>
            <w:r w:rsidRPr="001E185C">
              <w:t xml:space="preserve"> corrective action in response to typical faults and inconsistencies</w:t>
            </w:r>
            <w:r w:rsidR="00DE3A60">
              <w:t>.</w:t>
            </w:r>
          </w:p>
          <w:p w14:paraId="4CC1B9F2" w14:textId="6CC37023" w:rsidR="00556C4C" w:rsidRPr="000754EC" w:rsidRDefault="00556C4C" w:rsidP="006360C9">
            <w:pPr>
              <w:pStyle w:val="SIBulletList1"/>
              <w:numPr>
                <w:ilvl w:val="0"/>
                <w:numId w:val="0"/>
              </w:numPr>
              <w:ind w:left="357"/>
            </w:pPr>
          </w:p>
        </w:tc>
      </w:tr>
    </w:tbl>
    <w:p w14:paraId="18FB50E6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2CF1542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7C5B3A0E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793DF80A" w14:textId="77777777" w:rsidTr="00CA2922">
        <w:tc>
          <w:tcPr>
            <w:tcW w:w="5000" w:type="pct"/>
            <w:shd w:val="clear" w:color="auto" w:fill="auto"/>
          </w:tcPr>
          <w:p w14:paraId="29BF46C2" w14:textId="77777777" w:rsidR="001E185C" w:rsidRPr="001E185C" w:rsidRDefault="001E185C" w:rsidP="001E185C">
            <w:pPr>
              <w:pStyle w:val="SIText"/>
            </w:pPr>
            <w:r w:rsidRPr="001E185C">
              <w:t>An individual must be able to demonstrate the knowledge required to perform the tasks outlined in the elements and performance criteria of this unit. This includes knowledge of:</w:t>
            </w:r>
          </w:p>
          <w:p w14:paraId="2A0A43B1" w14:textId="77777777" w:rsidR="001E185C" w:rsidRPr="001E185C" w:rsidRDefault="001E185C" w:rsidP="001E185C">
            <w:pPr>
              <w:pStyle w:val="SIBulletList1"/>
            </w:pPr>
            <w:r w:rsidRPr="001E185C">
              <w:t>purpose and basic principles of the interesterification process, including a basic understanding of the chemical structure of oil and the effect of interesterification on this structure</w:t>
            </w:r>
          </w:p>
          <w:p w14:paraId="66D3A528" w14:textId="77777777" w:rsidR="001E185C" w:rsidRPr="001E185C" w:rsidRDefault="001E185C" w:rsidP="001E185C">
            <w:pPr>
              <w:pStyle w:val="SIBulletList1"/>
            </w:pPr>
            <w:r w:rsidRPr="001E185C">
              <w:t>basic operating principles of equipment, including:</w:t>
            </w:r>
          </w:p>
          <w:p w14:paraId="6073D0C9" w14:textId="77777777" w:rsidR="001E185C" w:rsidRPr="001E185C" w:rsidRDefault="001E185C" w:rsidP="001E185C">
            <w:pPr>
              <w:pStyle w:val="SIBulletList2"/>
            </w:pPr>
            <w:r w:rsidRPr="001E185C">
              <w:t>main equipment components</w:t>
            </w:r>
          </w:p>
          <w:p w14:paraId="561DA661" w14:textId="2FA8D752" w:rsidR="001E185C" w:rsidRPr="001E185C" w:rsidRDefault="001E185C" w:rsidP="001E185C">
            <w:pPr>
              <w:pStyle w:val="SIBulletList2"/>
            </w:pPr>
            <w:r w:rsidRPr="001E185C">
              <w:t>status and purpose of guards</w:t>
            </w:r>
            <w:r w:rsidR="00DE3A60">
              <w:t xml:space="preserve"> and lagging</w:t>
            </w:r>
          </w:p>
          <w:p w14:paraId="4A84BEA4" w14:textId="77777777" w:rsidR="001E185C" w:rsidRPr="001E185C" w:rsidRDefault="001E185C" w:rsidP="001E185C">
            <w:pPr>
              <w:pStyle w:val="SIBulletList2"/>
            </w:pPr>
            <w:r w:rsidRPr="001E185C">
              <w:t>equipment operating capacities and applications</w:t>
            </w:r>
          </w:p>
          <w:p w14:paraId="61926687" w14:textId="77777777" w:rsidR="001E185C" w:rsidRPr="001E185C" w:rsidRDefault="001E185C" w:rsidP="001E185C">
            <w:pPr>
              <w:pStyle w:val="SIBulletList2"/>
            </w:pPr>
            <w:r w:rsidRPr="001E185C">
              <w:t>the purpose and location of sensors and related feedback instrumentation</w:t>
            </w:r>
          </w:p>
          <w:p w14:paraId="2E064500" w14:textId="77777777" w:rsidR="00EA0FAF" w:rsidRDefault="00EA0FAF" w:rsidP="00EA0FAF">
            <w:pPr>
              <w:pStyle w:val="SIBulletList1"/>
            </w:pPr>
            <w:r w:rsidRPr="005153A8">
              <w:t>good manufacturing practices (GMP) relevant to work task</w:t>
            </w:r>
          </w:p>
          <w:p w14:paraId="2D8D05B1" w14:textId="0A3732A9" w:rsidR="001E185C" w:rsidRPr="001E185C" w:rsidRDefault="001E185C" w:rsidP="001E185C">
            <w:pPr>
              <w:pStyle w:val="SIBulletList1"/>
            </w:pPr>
            <w:r w:rsidRPr="001E185C">
              <w:t>the flow of the interesterification process and the effect of outputs on downstream edible fats and oils processes</w:t>
            </w:r>
          </w:p>
          <w:p w14:paraId="162031D1" w14:textId="77777777" w:rsidR="001E185C" w:rsidRPr="001E185C" w:rsidRDefault="001E185C" w:rsidP="001E185C">
            <w:pPr>
              <w:pStyle w:val="SIBulletList1"/>
            </w:pPr>
            <w:r w:rsidRPr="001E185C">
              <w:t>quality characteristics to be achieved by the interesterification process</w:t>
            </w:r>
          </w:p>
          <w:p w14:paraId="6C23E295" w14:textId="77777777" w:rsidR="001E185C" w:rsidRPr="001E185C" w:rsidRDefault="001E185C" w:rsidP="001E185C">
            <w:pPr>
              <w:pStyle w:val="SIBulletList1"/>
            </w:pPr>
            <w:r w:rsidRPr="001E185C">
              <w:t>quality requirements of materials and effect of variation on interesterification process performance</w:t>
            </w:r>
          </w:p>
          <w:p w14:paraId="37B86F28" w14:textId="77777777" w:rsidR="001E185C" w:rsidRPr="001E185C" w:rsidRDefault="001E185C" w:rsidP="001E185C">
            <w:pPr>
              <w:pStyle w:val="SIBulletList1"/>
            </w:pPr>
            <w:r w:rsidRPr="001E185C">
              <w:t>operating requirements and parameters and corrective action required where operation is outside specified operating parameters</w:t>
            </w:r>
          </w:p>
          <w:p w14:paraId="398D2347" w14:textId="77777777" w:rsidR="001E185C" w:rsidRPr="001E185C" w:rsidRDefault="001E185C" w:rsidP="001E185C">
            <w:pPr>
              <w:pStyle w:val="SIBulletList1"/>
            </w:pPr>
            <w:r w:rsidRPr="001E185C">
              <w:t>typical equipment faults and related causes, including:</w:t>
            </w:r>
          </w:p>
          <w:p w14:paraId="768F3B26" w14:textId="77777777" w:rsidR="001E185C" w:rsidRPr="001E185C" w:rsidRDefault="001E185C" w:rsidP="001E185C">
            <w:pPr>
              <w:pStyle w:val="SIBulletList2"/>
            </w:pPr>
            <w:r w:rsidRPr="001E185C">
              <w:t>signs and symptoms of faulty equipment</w:t>
            </w:r>
          </w:p>
          <w:p w14:paraId="6FDD1145" w14:textId="77777777" w:rsidR="001E185C" w:rsidRPr="001E185C" w:rsidRDefault="001E185C" w:rsidP="001E185C">
            <w:pPr>
              <w:pStyle w:val="SIBulletList2"/>
            </w:pPr>
            <w:r w:rsidRPr="001E185C">
              <w:t>early warning signs of potential problems</w:t>
            </w:r>
          </w:p>
          <w:p w14:paraId="0EEC76A3" w14:textId="20B1EB06" w:rsidR="001E185C" w:rsidRPr="001E185C" w:rsidRDefault="001E185C" w:rsidP="001E185C">
            <w:pPr>
              <w:pStyle w:val="SIBulletList1"/>
            </w:pPr>
            <w:r w:rsidRPr="001E185C">
              <w:t xml:space="preserve">methods used to monitor the interesterification process, including inspecting, measuring and testing </w:t>
            </w:r>
          </w:p>
          <w:p w14:paraId="208FF45A" w14:textId="77777777" w:rsidR="001E185C" w:rsidRPr="001E185C" w:rsidRDefault="001E185C" w:rsidP="001E185C">
            <w:pPr>
              <w:pStyle w:val="SIBulletList1"/>
            </w:pPr>
            <w:r w:rsidRPr="001E185C">
              <w:t>inspection or test points (control points) in the interesterification process and the related procedures and recording requirements</w:t>
            </w:r>
          </w:p>
          <w:p w14:paraId="4D9DEFD2" w14:textId="649205D7" w:rsidR="001E185C" w:rsidRPr="001E185C" w:rsidRDefault="001E185C" w:rsidP="001E185C">
            <w:pPr>
              <w:pStyle w:val="SIBulletList1"/>
            </w:pPr>
            <w:r w:rsidRPr="001E185C">
              <w:t>contamination</w:t>
            </w:r>
            <w:r w:rsidR="00DE3A60">
              <w:t xml:space="preserve">/cross contamination and </w:t>
            </w:r>
            <w:r w:rsidRPr="001E185C">
              <w:t>food safety risks associated with the interesterification process and related control measures</w:t>
            </w:r>
          </w:p>
          <w:p w14:paraId="3F061DEF" w14:textId="77777777" w:rsidR="001E185C" w:rsidRPr="001E185C" w:rsidRDefault="001E185C" w:rsidP="001E185C">
            <w:pPr>
              <w:pStyle w:val="SIBulletList1"/>
            </w:pPr>
            <w:r w:rsidRPr="001E185C">
              <w:t>common causes of variation and corrective action required</w:t>
            </w:r>
          </w:p>
          <w:p w14:paraId="68B74113" w14:textId="50F6FFF1" w:rsidR="001E185C" w:rsidRDefault="001E185C" w:rsidP="001E185C">
            <w:pPr>
              <w:pStyle w:val="SIBulletList1"/>
            </w:pPr>
            <w:r w:rsidRPr="001E185C">
              <w:t>health and safety hazards and controls</w:t>
            </w:r>
          </w:p>
          <w:p w14:paraId="59485B47" w14:textId="77777777" w:rsidR="001E185C" w:rsidRPr="001E185C" w:rsidRDefault="001E185C" w:rsidP="001E185C">
            <w:pPr>
              <w:pStyle w:val="SIBulletList1"/>
            </w:pPr>
            <w:r w:rsidRPr="001E185C">
              <w:t>requirements of different shutdowns as appropriate to the interesterification process and workplace production requirements, including:</w:t>
            </w:r>
          </w:p>
          <w:p w14:paraId="47E2A9C7" w14:textId="77777777" w:rsidR="001E185C" w:rsidRPr="001E185C" w:rsidRDefault="001E185C" w:rsidP="001E185C">
            <w:pPr>
              <w:pStyle w:val="SIBulletList2"/>
            </w:pPr>
            <w:r w:rsidRPr="001E185C">
              <w:t>emergency and routine shutdowns</w:t>
            </w:r>
          </w:p>
          <w:p w14:paraId="5D982237" w14:textId="77777777" w:rsidR="001E185C" w:rsidRPr="001E185C" w:rsidRDefault="001E185C" w:rsidP="001E185C">
            <w:pPr>
              <w:pStyle w:val="SIBulletList2"/>
            </w:pPr>
            <w:r w:rsidRPr="001E185C">
              <w:t>procedures to follow in the event of a power outage</w:t>
            </w:r>
          </w:p>
          <w:p w14:paraId="3065798A" w14:textId="77777777" w:rsidR="001E185C" w:rsidRPr="001E185C" w:rsidRDefault="001E185C" w:rsidP="001E185C">
            <w:pPr>
              <w:pStyle w:val="SIBulletList1"/>
            </w:pPr>
            <w:r w:rsidRPr="001E185C">
              <w:t>isolation, lock out and tag out procedures and responsibilities</w:t>
            </w:r>
          </w:p>
          <w:p w14:paraId="3FF469A4" w14:textId="77777777" w:rsidR="001E185C" w:rsidRPr="001E185C" w:rsidRDefault="001E185C" w:rsidP="001E185C">
            <w:pPr>
              <w:pStyle w:val="SIBulletList1"/>
            </w:pPr>
            <w:r w:rsidRPr="001E185C">
              <w:t>procedures and responsibility for reporting production and performance information</w:t>
            </w:r>
          </w:p>
          <w:p w14:paraId="1E858F7F" w14:textId="77777777" w:rsidR="001E185C" w:rsidRPr="001E185C" w:rsidRDefault="001E185C" w:rsidP="001E185C">
            <w:pPr>
              <w:pStyle w:val="SIBulletList1"/>
            </w:pPr>
            <w:r w:rsidRPr="001E185C">
              <w:t>environmental issues and controls relevant to the interesterification process, including waste/rework collection and handling procedures related to the process</w:t>
            </w:r>
          </w:p>
          <w:p w14:paraId="04DEC997" w14:textId="77777777" w:rsidR="001E185C" w:rsidRPr="001E185C" w:rsidRDefault="001E185C" w:rsidP="001E185C">
            <w:pPr>
              <w:pStyle w:val="SIBulletList1"/>
            </w:pPr>
            <w:r w:rsidRPr="001E185C">
              <w:t>basic operating principles of process control, including the relationship between control panels and systems and the physical equipment</w:t>
            </w:r>
          </w:p>
          <w:p w14:paraId="71E86026" w14:textId="2EC59D8A" w:rsidR="001E185C" w:rsidRPr="001E185C" w:rsidRDefault="001E185C" w:rsidP="001E185C">
            <w:pPr>
              <w:pStyle w:val="SIBulletList1"/>
            </w:pPr>
            <w:r w:rsidRPr="001E185C">
              <w:t xml:space="preserve">sampling and testing associated with the interesterification process monitoring and control </w:t>
            </w:r>
          </w:p>
          <w:p w14:paraId="7ABD77C7" w14:textId="77777777" w:rsidR="001E185C" w:rsidRPr="001E185C" w:rsidRDefault="001E185C" w:rsidP="001E185C">
            <w:pPr>
              <w:pStyle w:val="SIBulletList1"/>
            </w:pPr>
            <w:r w:rsidRPr="001E185C">
              <w:t>routine maintenance procedures for interesterification equipment</w:t>
            </w:r>
          </w:p>
          <w:p w14:paraId="1C89D17B" w14:textId="6E397A91" w:rsidR="00EA0FAF" w:rsidRDefault="001E185C" w:rsidP="001E185C">
            <w:pPr>
              <w:pStyle w:val="SIBulletList1"/>
            </w:pPr>
            <w:r w:rsidRPr="001E185C">
              <w:t>cleaning procedures for interesterification equipment</w:t>
            </w:r>
          </w:p>
          <w:p w14:paraId="426D6163" w14:textId="7B9307A7" w:rsidR="00F1480E" w:rsidRPr="000754EC" w:rsidRDefault="00EA0FAF" w:rsidP="001E185C">
            <w:pPr>
              <w:pStyle w:val="SIBulletList1"/>
            </w:pPr>
            <w:r>
              <w:t>product traceability procedures</w:t>
            </w:r>
            <w:r w:rsidR="001E185C" w:rsidRPr="001E185C">
              <w:t>.</w:t>
            </w:r>
          </w:p>
        </w:tc>
      </w:tr>
    </w:tbl>
    <w:p w14:paraId="5961991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9E4CA0A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103B9C38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02930308" w14:textId="77777777" w:rsidTr="00CA2922">
        <w:tc>
          <w:tcPr>
            <w:tcW w:w="5000" w:type="pct"/>
            <w:shd w:val="clear" w:color="auto" w:fill="auto"/>
          </w:tcPr>
          <w:p w14:paraId="2B702034" w14:textId="371F1049" w:rsidR="003A7C1C" w:rsidRPr="003A7C1C" w:rsidRDefault="003A7C1C" w:rsidP="003A7C1C">
            <w:pPr>
              <w:pStyle w:val="SIText"/>
            </w:pPr>
            <w:r w:rsidRPr="003A7C1C">
              <w:t xml:space="preserve">Assessment of skills </w:t>
            </w:r>
            <w:r w:rsidR="00D12478" w:rsidRPr="00D12478">
              <w:rPr>
                <w:lang w:eastAsia="en-AU"/>
              </w:rPr>
              <w:t>in this unit of competency</w:t>
            </w:r>
            <w:r w:rsidR="00D12478" w:rsidRPr="00D12478">
              <w:t xml:space="preserve"> </w:t>
            </w:r>
            <w:r w:rsidRPr="003A7C1C">
              <w:t>must take place under the following conditions:</w:t>
            </w:r>
          </w:p>
          <w:p w14:paraId="07902F9B" w14:textId="77777777" w:rsidR="003A7C1C" w:rsidRPr="003A7C1C" w:rsidRDefault="003A7C1C" w:rsidP="003A7C1C">
            <w:pPr>
              <w:pStyle w:val="SIBulletList1"/>
            </w:pPr>
            <w:r w:rsidRPr="003A7C1C">
              <w:t>physical conditions:</w:t>
            </w:r>
          </w:p>
          <w:p w14:paraId="417EF013" w14:textId="6441512E" w:rsidR="003A7C1C" w:rsidRPr="003A7C1C" w:rsidRDefault="00B301E5" w:rsidP="003A7C1C">
            <w:pPr>
              <w:pStyle w:val="SIBulletList2"/>
            </w:pPr>
            <w:r w:rsidRPr="002D3895">
              <w:lastRenderedPageBreak/>
              <w:t>a</w:t>
            </w:r>
            <w:r w:rsidRPr="00B301E5">
              <w:t xml:space="preserve">n oil processing </w:t>
            </w:r>
            <w:r w:rsidR="003A7C1C" w:rsidRPr="003A7C1C">
              <w:t>workplace or an environment that accurately represents workplace conditions</w:t>
            </w:r>
          </w:p>
          <w:p w14:paraId="3DCCED88" w14:textId="77777777" w:rsidR="003A7C1C" w:rsidRPr="003A7C1C" w:rsidRDefault="003A7C1C" w:rsidP="003A7C1C">
            <w:pPr>
              <w:pStyle w:val="SIBulletList1"/>
            </w:pPr>
            <w:r w:rsidRPr="003A7C1C">
              <w:t>resources, equipment and materials:</w:t>
            </w:r>
          </w:p>
          <w:p w14:paraId="79C15212" w14:textId="77777777" w:rsidR="003A7C1C" w:rsidRPr="003A7C1C" w:rsidRDefault="003A7C1C" w:rsidP="003A7C1C">
            <w:pPr>
              <w:pStyle w:val="SIBulletList2"/>
            </w:pPr>
            <w:r w:rsidRPr="003A7C1C">
              <w:t>personal protective clothing and equipment</w:t>
            </w:r>
          </w:p>
          <w:p w14:paraId="08766A50" w14:textId="2E1FF8CC" w:rsidR="003A7C1C" w:rsidRPr="003A7C1C" w:rsidRDefault="003A7C1C" w:rsidP="003A7C1C">
            <w:pPr>
              <w:pStyle w:val="SIBulletList2"/>
            </w:pPr>
            <w:r w:rsidRPr="003A7C1C">
              <w:t>interesterification equipment and services</w:t>
            </w:r>
          </w:p>
          <w:p w14:paraId="41D93696" w14:textId="77777777" w:rsidR="003A7C1C" w:rsidRPr="003A7C1C" w:rsidRDefault="003A7C1C" w:rsidP="003A7C1C">
            <w:pPr>
              <w:pStyle w:val="SIBulletList2"/>
            </w:pPr>
            <w:r w:rsidRPr="003A7C1C">
              <w:t>deodorised oil required for interesterification and related catalyst</w:t>
            </w:r>
          </w:p>
          <w:p w14:paraId="450FE2D2" w14:textId="77777777" w:rsidR="003A7C1C" w:rsidRPr="003A7C1C" w:rsidRDefault="003A7C1C" w:rsidP="003A7C1C">
            <w:pPr>
              <w:pStyle w:val="SIBulletList2"/>
            </w:pPr>
            <w:r w:rsidRPr="003A7C1C">
              <w:t>sampling schedules, and test procedures and equipment</w:t>
            </w:r>
          </w:p>
          <w:p w14:paraId="0D7D7353" w14:textId="1B988826" w:rsidR="003A7C1C" w:rsidRPr="003A7C1C" w:rsidRDefault="003A7C1C" w:rsidP="003A7C1C">
            <w:pPr>
              <w:pStyle w:val="SIBulletList2"/>
            </w:pPr>
            <w:r w:rsidRPr="003A7C1C">
              <w:t>cleaning materials and equipment</w:t>
            </w:r>
          </w:p>
          <w:p w14:paraId="20BDF33F" w14:textId="77777777" w:rsidR="003A7C1C" w:rsidRPr="003A7C1C" w:rsidRDefault="003A7C1C" w:rsidP="003A7C1C">
            <w:pPr>
              <w:pStyle w:val="SIBulletList1"/>
            </w:pPr>
            <w:r w:rsidRPr="003A7C1C">
              <w:t>specifications:</w:t>
            </w:r>
          </w:p>
          <w:p w14:paraId="3229854A" w14:textId="77777777" w:rsidR="003A7C1C" w:rsidRPr="003A7C1C" w:rsidRDefault="003A7C1C" w:rsidP="003A7C1C">
            <w:pPr>
              <w:pStyle w:val="SIBulletList2"/>
            </w:pPr>
            <w:r w:rsidRPr="003A7C1C">
              <w:t>work procedures, including advice on safe work practices, food safety, quality and environmental requirements</w:t>
            </w:r>
          </w:p>
          <w:p w14:paraId="7DEB33B5" w14:textId="77777777" w:rsidR="003A7C1C" w:rsidRPr="003A7C1C" w:rsidRDefault="003A7C1C" w:rsidP="003A7C1C">
            <w:pPr>
              <w:pStyle w:val="SIBulletList2"/>
            </w:pPr>
            <w:r w:rsidRPr="003A7C1C">
              <w:t>information on equipment capacity and operating parameters</w:t>
            </w:r>
          </w:p>
          <w:p w14:paraId="7BA862A5" w14:textId="653832B3" w:rsidR="003A7C1C" w:rsidRPr="003A7C1C" w:rsidRDefault="003A7C1C" w:rsidP="00F25E42">
            <w:pPr>
              <w:pStyle w:val="SIBulletList2"/>
            </w:pPr>
            <w:r w:rsidRPr="003A7C1C">
              <w:t xml:space="preserve">production schedule/batch </w:t>
            </w:r>
            <w:r w:rsidR="00D8056D">
              <w:t>details</w:t>
            </w:r>
            <w:r w:rsidRPr="003A7C1C">
              <w:t>, control points and processing parameters</w:t>
            </w:r>
          </w:p>
          <w:p w14:paraId="53F22A6B" w14:textId="38D43092" w:rsidR="00D8056D" w:rsidRPr="003A7C1C" w:rsidRDefault="003A7C1C" w:rsidP="00B010BC">
            <w:pPr>
              <w:pStyle w:val="SIBulletList2"/>
            </w:pPr>
            <w:r w:rsidRPr="003A7C1C">
              <w:t>documentation and recording requirements</w:t>
            </w:r>
            <w:r w:rsidR="00D8056D">
              <w:t>.</w:t>
            </w:r>
            <w:bookmarkStart w:id="0" w:name="_GoBack"/>
            <w:bookmarkEnd w:id="0"/>
          </w:p>
          <w:p w14:paraId="1B41A458" w14:textId="77777777" w:rsidR="003A7C1C" w:rsidRPr="003A7C1C" w:rsidRDefault="003A7C1C" w:rsidP="006360C9">
            <w:pPr>
              <w:pStyle w:val="SIBulletList2"/>
              <w:numPr>
                <w:ilvl w:val="0"/>
                <w:numId w:val="0"/>
              </w:numPr>
              <w:ind w:left="714"/>
            </w:pPr>
          </w:p>
          <w:p w14:paraId="4851BB80" w14:textId="29551195" w:rsidR="00F1480E" w:rsidRPr="000754EC" w:rsidRDefault="003A7C1C" w:rsidP="003A7C1C">
            <w:pPr>
              <w:pStyle w:val="SIText"/>
              <w:rPr>
                <w:rFonts w:eastAsia="Calibri"/>
              </w:rPr>
            </w:pPr>
            <w:r w:rsidRPr="003A7C1C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5CE8021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DF29663" w14:textId="77777777" w:rsidTr="004679E3">
        <w:tc>
          <w:tcPr>
            <w:tcW w:w="990" w:type="pct"/>
            <w:shd w:val="clear" w:color="auto" w:fill="auto"/>
          </w:tcPr>
          <w:p w14:paraId="4BA58221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277DFEF0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27A9F396" w14:textId="19180CEE" w:rsidR="00F1480E" w:rsidRPr="000754EC" w:rsidRDefault="008B4AF9" w:rsidP="000754EC">
            <w:pPr>
              <w:pStyle w:val="SIText"/>
            </w:pPr>
            <w:r w:rsidRPr="008B4AF9">
              <w:t>https://vetnet.gov.au/Pages/TrainingDocs.aspx?q=78b15323-cd38-483e-aad7-1159b570a5c4</w:t>
            </w:r>
          </w:p>
        </w:tc>
      </w:tr>
    </w:tbl>
    <w:p w14:paraId="1E802617" w14:textId="77777777" w:rsidR="00F1480E" w:rsidRDefault="00F1480E" w:rsidP="005F771F">
      <w:pPr>
        <w:pStyle w:val="SIText"/>
      </w:pPr>
    </w:p>
    <w:sectPr w:rsidR="00F1480E" w:rsidSect="00AE32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F1039E" w14:textId="77777777" w:rsidR="00845862" w:rsidRDefault="00845862" w:rsidP="00BF3F0A">
      <w:r>
        <w:separator/>
      </w:r>
    </w:p>
    <w:p w14:paraId="4024A5F5" w14:textId="77777777" w:rsidR="00845862" w:rsidRDefault="00845862"/>
  </w:endnote>
  <w:endnote w:type="continuationSeparator" w:id="0">
    <w:p w14:paraId="5A3F6E81" w14:textId="77777777" w:rsidR="00845862" w:rsidRDefault="00845862" w:rsidP="00BF3F0A">
      <w:r>
        <w:continuationSeparator/>
      </w:r>
    </w:p>
    <w:p w14:paraId="4E7F3FAD" w14:textId="77777777" w:rsidR="00845862" w:rsidRDefault="008458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B0E56F" w14:textId="77777777" w:rsidR="006360C9" w:rsidRDefault="006360C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19506AA6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1E0849">
          <w:rPr>
            <w:noProof/>
          </w:rPr>
          <w:t>1</w:t>
        </w:r>
        <w:r w:rsidRPr="000754EC">
          <w:fldChar w:fldCharType="end"/>
        </w:r>
      </w:p>
      <w:p w14:paraId="3D182ECF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63C88022" w14:textId="77777777" w:rsidR="00687B62" w:rsidRDefault="00687B6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48578A" w14:textId="77777777" w:rsidR="006360C9" w:rsidRDefault="006360C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C13407" w14:textId="77777777" w:rsidR="00845862" w:rsidRDefault="00845862" w:rsidP="00BF3F0A">
      <w:r>
        <w:separator/>
      </w:r>
    </w:p>
    <w:p w14:paraId="05F5CD88" w14:textId="77777777" w:rsidR="00845862" w:rsidRDefault="00845862"/>
  </w:footnote>
  <w:footnote w:type="continuationSeparator" w:id="0">
    <w:p w14:paraId="7AE62D39" w14:textId="77777777" w:rsidR="00845862" w:rsidRDefault="00845862" w:rsidP="00BF3F0A">
      <w:r>
        <w:continuationSeparator/>
      </w:r>
    </w:p>
    <w:p w14:paraId="6B61E807" w14:textId="77777777" w:rsidR="00845862" w:rsidRDefault="008458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F4FC8" w14:textId="77777777" w:rsidR="006360C9" w:rsidRDefault="006360C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51780" w14:textId="4FEA94DD" w:rsidR="009C2650" w:rsidRPr="00851AC1" w:rsidRDefault="00B010BC" w:rsidP="00851AC1">
    <w:sdt>
      <w:sdtPr>
        <w:rPr>
          <w:lang w:eastAsia="en-US"/>
        </w:rPr>
        <w:id w:val="-356889178"/>
        <w:docPartObj>
          <w:docPartGallery w:val="Watermarks"/>
          <w:docPartUnique/>
        </w:docPartObj>
      </w:sdtPr>
      <w:sdtEndPr/>
      <w:sdtContent>
        <w:r>
          <w:rPr>
            <w:lang w:eastAsia="en-US"/>
          </w:rPr>
          <w:pict w14:anchorId="0B532E4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851AC1" w:rsidRPr="00851AC1">
      <w:rPr>
        <w:lang w:eastAsia="en-US"/>
      </w:rPr>
      <w:t>FBP</w:t>
    </w:r>
    <w:r w:rsidR="00BD28E2">
      <w:t xml:space="preserve">OIL3XX7 </w:t>
    </w:r>
    <w:r w:rsidR="00851AC1" w:rsidRPr="00851AC1">
      <w:rPr>
        <w:lang w:eastAsia="en-US"/>
      </w:rPr>
      <w:t xml:space="preserve">Operate </w:t>
    </w:r>
    <w:r w:rsidR="00BD28E2">
      <w:t xml:space="preserve">and monitor </w:t>
    </w:r>
    <w:r w:rsidR="00851AC1" w:rsidRPr="00851AC1">
      <w:rPr>
        <w:lang w:eastAsia="en-US"/>
      </w:rPr>
      <w:t>an interesterification proces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D299AE" w14:textId="77777777" w:rsidR="006360C9" w:rsidRDefault="006360C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FB6864"/>
    <w:multiLevelType w:val="multilevel"/>
    <w:tmpl w:val="27DC75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1FCA4727"/>
    <w:multiLevelType w:val="multilevel"/>
    <w:tmpl w:val="BA8C16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4E4E8B"/>
    <w:multiLevelType w:val="multilevel"/>
    <w:tmpl w:val="F9EA44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C916DB"/>
    <w:multiLevelType w:val="multilevel"/>
    <w:tmpl w:val="FAECDA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0A3E93"/>
    <w:multiLevelType w:val="multilevel"/>
    <w:tmpl w:val="B63A78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13075A"/>
    <w:multiLevelType w:val="multilevel"/>
    <w:tmpl w:val="4F2EEA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7" w15:restartNumberingAfterBreak="0">
    <w:nsid w:val="512C39AD"/>
    <w:multiLevelType w:val="multilevel"/>
    <w:tmpl w:val="A5B0FF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0710A51"/>
    <w:multiLevelType w:val="multilevel"/>
    <w:tmpl w:val="D736CE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C5150F"/>
    <w:multiLevelType w:val="multilevel"/>
    <w:tmpl w:val="2DF213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4"/>
  </w:num>
  <w:num w:numId="4">
    <w:abstractNumId w:val="21"/>
  </w:num>
  <w:num w:numId="5">
    <w:abstractNumId w:val="1"/>
  </w:num>
  <w:num w:numId="6">
    <w:abstractNumId w:val="10"/>
  </w:num>
  <w:num w:numId="7">
    <w:abstractNumId w:val="2"/>
  </w:num>
  <w:num w:numId="8">
    <w:abstractNumId w:val="0"/>
  </w:num>
  <w:num w:numId="9">
    <w:abstractNumId w:val="20"/>
  </w:num>
  <w:num w:numId="10">
    <w:abstractNumId w:val="12"/>
  </w:num>
  <w:num w:numId="11">
    <w:abstractNumId w:val="19"/>
  </w:num>
  <w:num w:numId="12">
    <w:abstractNumId w:val="16"/>
  </w:num>
  <w:num w:numId="13">
    <w:abstractNumId w:val="23"/>
  </w:num>
  <w:num w:numId="14">
    <w:abstractNumId w:val="5"/>
  </w:num>
  <w:num w:numId="15">
    <w:abstractNumId w:val="6"/>
  </w:num>
  <w:num w:numId="16">
    <w:abstractNumId w:val="24"/>
  </w:num>
  <w:num w:numId="17">
    <w:abstractNumId w:val="15"/>
  </w:num>
  <w:num w:numId="18">
    <w:abstractNumId w:val="13"/>
  </w:num>
  <w:num w:numId="19">
    <w:abstractNumId w:val="14"/>
  </w:num>
  <w:num w:numId="20">
    <w:abstractNumId w:val="18"/>
  </w:num>
  <w:num w:numId="21">
    <w:abstractNumId w:val="8"/>
  </w:num>
  <w:num w:numId="22">
    <w:abstractNumId w:val="3"/>
  </w:num>
  <w:num w:numId="23">
    <w:abstractNumId w:val="17"/>
  </w:num>
  <w:num w:numId="24">
    <w:abstractNumId w:val="9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F93"/>
    <w:rsid w:val="000014B9"/>
    <w:rsid w:val="00005A15"/>
    <w:rsid w:val="0001108F"/>
    <w:rsid w:val="000115E2"/>
    <w:rsid w:val="000126D0"/>
    <w:rsid w:val="0001296A"/>
    <w:rsid w:val="00016803"/>
    <w:rsid w:val="000233AA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101659"/>
    <w:rsid w:val="00105AEA"/>
    <w:rsid w:val="001078BF"/>
    <w:rsid w:val="00133957"/>
    <w:rsid w:val="001372F6"/>
    <w:rsid w:val="00144385"/>
    <w:rsid w:val="00146EEC"/>
    <w:rsid w:val="00151D55"/>
    <w:rsid w:val="00151D93"/>
    <w:rsid w:val="00155562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E185C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53170"/>
    <w:rsid w:val="00262FC3"/>
    <w:rsid w:val="0026394F"/>
    <w:rsid w:val="00267AF6"/>
    <w:rsid w:val="00276DB8"/>
    <w:rsid w:val="00282664"/>
    <w:rsid w:val="00285FB8"/>
    <w:rsid w:val="002970C3"/>
    <w:rsid w:val="002A4CD3"/>
    <w:rsid w:val="002A6CC4"/>
    <w:rsid w:val="002C55E9"/>
    <w:rsid w:val="002D0121"/>
    <w:rsid w:val="002D0C8B"/>
    <w:rsid w:val="002D330A"/>
    <w:rsid w:val="002E170C"/>
    <w:rsid w:val="002E193E"/>
    <w:rsid w:val="00305EFF"/>
    <w:rsid w:val="00310A6A"/>
    <w:rsid w:val="003144E6"/>
    <w:rsid w:val="00337E82"/>
    <w:rsid w:val="00346FDC"/>
    <w:rsid w:val="00350BB1"/>
    <w:rsid w:val="00352C83"/>
    <w:rsid w:val="003641D8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A7C1C"/>
    <w:rsid w:val="003B3493"/>
    <w:rsid w:val="003C13AE"/>
    <w:rsid w:val="003D2E73"/>
    <w:rsid w:val="003E72B6"/>
    <w:rsid w:val="003E7BBE"/>
    <w:rsid w:val="0041160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C0F93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360C9"/>
    <w:rsid w:val="00643D1B"/>
    <w:rsid w:val="006452B8"/>
    <w:rsid w:val="00652E62"/>
    <w:rsid w:val="00681DB0"/>
    <w:rsid w:val="00686A49"/>
    <w:rsid w:val="00687B62"/>
    <w:rsid w:val="00690C44"/>
    <w:rsid w:val="0069469F"/>
    <w:rsid w:val="006969D9"/>
    <w:rsid w:val="006A2B68"/>
    <w:rsid w:val="006C0CF2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45434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C501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22BE"/>
    <w:rsid w:val="00834BC8"/>
    <w:rsid w:val="00837FD6"/>
    <w:rsid w:val="00845862"/>
    <w:rsid w:val="00847B60"/>
    <w:rsid w:val="00850243"/>
    <w:rsid w:val="00851AC1"/>
    <w:rsid w:val="00851BE5"/>
    <w:rsid w:val="008545EB"/>
    <w:rsid w:val="00856B65"/>
    <w:rsid w:val="00865011"/>
    <w:rsid w:val="00880266"/>
    <w:rsid w:val="00886790"/>
    <w:rsid w:val="008908DE"/>
    <w:rsid w:val="00892C06"/>
    <w:rsid w:val="008A12ED"/>
    <w:rsid w:val="008A39D3"/>
    <w:rsid w:val="008B2C77"/>
    <w:rsid w:val="008B4AD2"/>
    <w:rsid w:val="008B4AF9"/>
    <w:rsid w:val="008B7138"/>
    <w:rsid w:val="008E260C"/>
    <w:rsid w:val="008E39BE"/>
    <w:rsid w:val="008E62EC"/>
    <w:rsid w:val="008F32F6"/>
    <w:rsid w:val="00916CD7"/>
    <w:rsid w:val="00917798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97BFC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639E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D67B9"/>
    <w:rsid w:val="00AE1ED9"/>
    <w:rsid w:val="00AE32CB"/>
    <w:rsid w:val="00AF3957"/>
    <w:rsid w:val="00B010BC"/>
    <w:rsid w:val="00B0712C"/>
    <w:rsid w:val="00B12013"/>
    <w:rsid w:val="00B22C67"/>
    <w:rsid w:val="00B301E5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28E2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2478"/>
    <w:rsid w:val="00D145BE"/>
    <w:rsid w:val="00D2035A"/>
    <w:rsid w:val="00D20C57"/>
    <w:rsid w:val="00D25D16"/>
    <w:rsid w:val="00D26A32"/>
    <w:rsid w:val="00D32124"/>
    <w:rsid w:val="00D54C76"/>
    <w:rsid w:val="00D71E43"/>
    <w:rsid w:val="00D727F3"/>
    <w:rsid w:val="00D73695"/>
    <w:rsid w:val="00D8056D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DE3A60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A0FAF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80249FD"/>
  <w15:docId w15:val="{939B3F02-AC8C-474E-B7EB-13F334C4E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3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BF00CC7024CB44B78B9916B5815FCB" ma:contentTypeVersion="4" ma:contentTypeDescription="Create a new document." ma:contentTypeScope="" ma:versionID="9fe58409a24b430c66401fc97031e6be">
  <xsd:schema xmlns:xsd="http://www.w3.org/2001/XMLSchema" xmlns:xs="http://www.w3.org/2001/XMLSchema" xmlns:p="http://schemas.microsoft.com/office/2006/metadata/properties" xmlns:ns2="4b4aa804-72bb-4fe5-b8eb-822ad19c8271" targetNamespace="http://schemas.microsoft.com/office/2006/metadata/properties" ma:root="true" ma:fieldsID="2a0629ed1c7e6eb511a2fd776f5e7c6b" ns2:_="">
    <xsd:import namespace="4b4aa804-72bb-4fe5-b8eb-822ad19c8271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a804-72bb-4fe5-b8eb-822ad19c8271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_x0020_to0 xmlns="4b4aa804-72bb-4fe5-b8eb-822ad19c8271">
      <UserInfo>
        <DisplayName/>
        <AccountId xsi:nil="true"/>
        <AccountType/>
      </UserInfo>
    </Assigned_x0020_to0>
    <Project_x0020_Phase xmlns="4b4aa804-72bb-4fe5-b8eb-822ad19c8271">Validation</Project_x0020_Phas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CD997-5FD3-46DD-95B9-2CF3364656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a804-72bb-4fe5-b8eb-822ad19c82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b4aa804-72bb-4fe5-b8eb-822ad19c8271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07A8312-5ED1-459F-B7CE-B1B0CFE88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1240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8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Microsoft Office User</dc:creator>
  <cp:lastModifiedBy>Danni McDonald</cp:lastModifiedBy>
  <cp:revision>35</cp:revision>
  <cp:lastPrinted>2016-05-27T05:21:00Z</cp:lastPrinted>
  <dcterms:created xsi:type="dcterms:W3CDTF">2019-03-18T22:50:00Z</dcterms:created>
  <dcterms:modified xsi:type="dcterms:W3CDTF">2020-11-02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BF00CC7024CB44B78B9916B5815FCB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Assigned to0">
    <vt:lpwstr/>
  </property>
  <property fmtid="{D5CDD505-2E9C-101B-9397-08002B2CF9AE}" pid="19" name="Project phase">
    <vt:lpwstr>Development</vt:lpwstr>
  </property>
</Properties>
</file>